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K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4/2411, Banská Bystrica</w:t>
            </w:r>
          </w:p>
        </w:tc>
      </w:tr>
      <w:tr w:rsidR="004534D4" w:rsidRPr="003E7910" w:rsidTr="00C074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74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5941          DIČ:  20233272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74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74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074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74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74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74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74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74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7401" w:rsidP="00C07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7401" w:rsidP="00C07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4</w:t>
            </w:r>
          </w:p>
        </w:tc>
      </w:tr>
      <w:tr w:rsidR="003E7910" w:rsidRPr="003E7910" w:rsidTr="00C074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74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7401" w:rsidP="00C07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7401" w:rsidP="00C07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074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74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7401" w:rsidP="00C074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7401" w:rsidP="00C07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74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Jakub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074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7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7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7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7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7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7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74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5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74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1,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07</w:t>
            </w:r>
          </w:p>
        </w:tc>
        <w:tc>
          <w:tcPr>
            <w:tcW w:w="2405" w:type="dxa"/>
            <w:vAlign w:val="center"/>
          </w:tcPr>
          <w:p w:rsidR="0003344F" w:rsidRPr="003F477D" w:rsidRDefault="00C074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10,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74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582,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4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4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0740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740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740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740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4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74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7201C">
              <w:rPr>
                <w:szCs w:val="22"/>
              </w:rPr>
              <w:t>12930,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20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20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30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20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01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01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85" w:rsidRDefault="00645085" w:rsidP="00107589">
      <w:pPr>
        <w:spacing w:after="0" w:line="240" w:lineRule="auto"/>
      </w:pPr>
      <w:r>
        <w:separator/>
      </w:r>
    </w:p>
  </w:endnote>
  <w:endnote w:type="continuationSeparator" w:id="1">
    <w:p w:rsidR="00645085" w:rsidRDefault="006450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01" w:rsidRPr="00981468" w:rsidRDefault="00C074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7201C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85" w:rsidRDefault="00645085" w:rsidP="00107589">
      <w:pPr>
        <w:spacing w:after="0" w:line="240" w:lineRule="auto"/>
      </w:pPr>
      <w:r>
        <w:separator/>
      </w:r>
    </w:p>
  </w:footnote>
  <w:footnote w:type="continuationSeparator" w:id="1">
    <w:p w:rsidR="00645085" w:rsidRDefault="006450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074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7401" w:rsidRPr="003F477D" w:rsidRDefault="00C074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7401" w:rsidRPr="003F477D" w:rsidRDefault="00C074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5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72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07401" w:rsidRPr="004268D2" w:rsidRDefault="00C0740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01" w:rsidRPr="004268D2" w:rsidRDefault="00C0740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723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08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7401"/>
    <w:rsid w:val="00C13B7E"/>
    <w:rsid w:val="00C222FC"/>
    <w:rsid w:val="00C245CC"/>
    <w:rsid w:val="00C270D3"/>
    <w:rsid w:val="00C43449"/>
    <w:rsid w:val="00C56862"/>
    <w:rsid w:val="00C6795C"/>
    <w:rsid w:val="00C7201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61</Words>
  <Characters>2656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27T08:36:00Z</dcterms:created>
  <dcterms:modified xsi:type="dcterms:W3CDTF">2024-03-27T08:36:00Z</dcterms:modified>
</cp:coreProperties>
</file>